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"/>
        <w:gridCol w:w="3906"/>
        <w:gridCol w:w="5337"/>
      </w:tblGrid>
      <w:tr w:rsidR="00693530" w:rsidRPr="00A03FC7" w:rsidTr="00A03FC7"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A03FC7" w:rsidRDefault="00693530" w:rsidP="00B4290F">
            <w:pPr>
              <w:pStyle w:val="a4"/>
              <w:jc w:val="center"/>
              <w:textAlignment w:val="top"/>
              <w:rPr>
                <w:sz w:val="20"/>
                <w:szCs w:val="20"/>
              </w:rPr>
            </w:pPr>
            <w:bookmarkStart w:id="0" w:name="2798495"/>
            <w:r w:rsidRPr="00A03FC7">
              <w:rPr>
                <w:sz w:val="20"/>
                <w:szCs w:val="20"/>
                <w:bdr w:val="none" w:sz="0" w:space="0" w:color="auto" w:frame="1"/>
              </w:rPr>
              <w:t>1.</w:t>
            </w:r>
            <w:bookmarkEnd w:id="0"/>
          </w:p>
        </w:tc>
        <w:tc>
          <w:tcPr>
            <w:tcW w:w="48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3530" w:rsidRPr="00815F4B" w:rsidRDefault="00693530" w:rsidP="00976E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815F4B" w:rsidRDefault="00693530" w:rsidP="0097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7A10A8" w:rsidRDefault="00693530" w:rsidP="0097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5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A03FC7" w:rsidRDefault="00693530" w:rsidP="00B42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3FC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693530" w:rsidRPr="00A03FC7" w:rsidTr="00A03FC7"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A03FC7" w:rsidRDefault="00693530" w:rsidP="00B4290F">
            <w:pPr>
              <w:pStyle w:val="a4"/>
              <w:jc w:val="center"/>
              <w:textAlignment w:val="top"/>
              <w:rPr>
                <w:sz w:val="20"/>
                <w:szCs w:val="20"/>
              </w:rPr>
            </w:pPr>
            <w:r w:rsidRPr="00A03FC7">
              <w:rPr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48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3530" w:rsidRPr="00791DE3" w:rsidRDefault="00693530" w:rsidP="00976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 xml:space="preserve">CONTACT INFORMATION 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815F4B" w:rsidRDefault="00693530" w:rsidP="0097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6E0ED4" w:rsidRDefault="00693530" w:rsidP="0097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r w:rsidRPr="006E0ED4">
              <w:rPr>
                <w:sz w:val="20"/>
                <w:szCs w:val="20"/>
                <w:lang w:val="en-US"/>
              </w:rPr>
              <w:t>150</w:t>
            </w:r>
            <w:bookmarkStart w:id="1" w:name="_GoBack"/>
            <w:bookmarkEnd w:id="1"/>
            <w:r w:rsidRPr="006E0ED4">
              <w:rPr>
                <w:sz w:val="20"/>
                <w:szCs w:val="20"/>
                <w:lang w:val="en-US"/>
              </w:rPr>
              <w:t>900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6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815F4B" w:rsidRDefault="008F1A34" w:rsidP="00976ED4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7" w:history="1">
              <w:r w:rsidR="00693530" w:rsidRPr="00815F4B">
                <w:rPr>
                  <w:rStyle w:val="a3"/>
                  <w:sz w:val="20"/>
                  <w:szCs w:val="20"/>
                </w:rPr>
                <w:t>qvartznew</w:t>
              </w:r>
              <w:r w:rsidR="00693530" w:rsidRPr="00815F4B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693530" w:rsidRPr="00815F4B">
                <w:rPr>
                  <w:rStyle w:val="a3"/>
                  <w:sz w:val="20"/>
                  <w:szCs w:val="20"/>
                </w:rPr>
                <w:t>mail</w:t>
              </w:r>
              <w:r w:rsidR="00693530" w:rsidRPr="00815F4B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="00693530" w:rsidRPr="00815F4B">
                <w:rPr>
                  <w:rStyle w:val="a3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693530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815F4B" w:rsidRDefault="008F1A34" w:rsidP="00976ED4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9" w:history="1">
              <w:r w:rsidR="00693530" w:rsidRPr="00F60C35">
                <w:rPr>
                  <w:rStyle w:val="a3"/>
                  <w:sz w:val="20"/>
                  <w:szCs w:val="20"/>
                </w:rPr>
                <w:t>www.kvarts.uz</w:t>
              </w:r>
            </w:hyperlink>
          </w:p>
        </w:tc>
      </w:tr>
      <w:tr w:rsidR="00693530" w:rsidRPr="00A03FC7" w:rsidTr="00A03FC7"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A03FC7" w:rsidRDefault="00693530" w:rsidP="00B4290F">
            <w:pPr>
              <w:pStyle w:val="a4"/>
              <w:jc w:val="center"/>
              <w:textAlignment w:val="top"/>
              <w:rPr>
                <w:sz w:val="20"/>
                <w:szCs w:val="20"/>
              </w:rPr>
            </w:pPr>
            <w:r w:rsidRPr="00A03FC7">
              <w:rPr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48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3530" w:rsidRPr="00815F4B" w:rsidRDefault="00693530" w:rsidP="00976E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693530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A35780" w:rsidRDefault="00A35780" w:rsidP="00A3578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</w:t>
            </w:r>
            <w:r w:rsidR="00693530">
              <w:rPr>
                <w:sz w:val="20"/>
                <w:szCs w:val="20"/>
                <w:lang w:val="en-US"/>
              </w:rPr>
              <w:t>umber of significant fact</w:t>
            </w:r>
            <w:r w:rsidR="00693530" w:rsidRPr="00A357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A03FC7" w:rsidRDefault="00693530" w:rsidP="00B4290F">
            <w:pPr>
              <w:pStyle w:val="a4"/>
              <w:textAlignment w:val="top"/>
              <w:rPr>
                <w:sz w:val="20"/>
                <w:szCs w:val="20"/>
              </w:rPr>
            </w:pPr>
            <w:r w:rsidRPr="00A03FC7">
              <w:rPr>
                <w:sz w:val="20"/>
                <w:szCs w:val="20"/>
                <w:bdr w:val="none" w:sz="0" w:space="0" w:color="auto" w:frame="1"/>
              </w:rPr>
              <w:t>37</w:t>
            </w:r>
          </w:p>
        </w:tc>
      </w:tr>
      <w:tr w:rsidR="00693530" w:rsidRPr="00A35780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530" w:rsidRPr="00A03FC7" w:rsidRDefault="00693530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3530" w:rsidRPr="00815F4B" w:rsidRDefault="00693530" w:rsidP="0097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3530" w:rsidRPr="00267211" w:rsidRDefault="00267211" w:rsidP="00267211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having</w:t>
            </w:r>
            <w:r w:rsidRPr="0026721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the right of securities holders to demand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a redemption</w:t>
            </w:r>
            <w:r w:rsidRPr="0026721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of their securities by the issuer </w:t>
            </w:r>
          </w:p>
        </w:tc>
      </w:tr>
      <w:tr w:rsidR="009F17DB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267211" w:rsidRDefault="009F17DB" w:rsidP="00B429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A35780" w:rsidRDefault="00267211" w:rsidP="00267211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 w:rsidRPr="00267211">
              <w:rPr>
                <w:sz w:val="20"/>
                <w:szCs w:val="20"/>
                <w:bdr w:val="none" w:sz="0" w:space="0" w:color="auto" w:frame="1"/>
                <w:lang w:val="en-US"/>
              </w:rPr>
              <w:t>Type of securities, owner of which has the right to demand redemption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267211" w:rsidRDefault="00267211" w:rsidP="00D52D3C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hare</w:t>
            </w:r>
          </w:p>
        </w:tc>
      </w:tr>
      <w:tr w:rsidR="009F17DB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A03FC7" w:rsidRDefault="009F17DB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A35780" w:rsidRDefault="00D36DF1" w:rsidP="00D36DF1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Type of securities whose owner has the right to demand redemption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D36DF1" w:rsidRDefault="00D36DF1" w:rsidP="00B4290F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Ordinary</w:t>
            </w:r>
          </w:p>
        </w:tc>
      </w:tr>
      <w:tr w:rsidR="009F17DB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A03FC7" w:rsidRDefault="009F17DB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D36DF1" w:rsidRDefault="00D36DF1" w:rsidP="00D36DF1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Nominal value of a security,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of </w:t>
            </w: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which owner has the right to demand redemption</w:t>
            </w:r>
            <w:r w:rsidR="009F17DB"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soums</w:t>
            </w:r>
            <w:proofErr w:type="spellEnd"/>
            <w:r w:rsidR="009F17DB"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/ 1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piece</w:t>
            </w:r>
            <w:r w:rsidR="009F17DB"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.)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D36DF1" w:rsidRDefault="00AD1069" w:rsidP="00D36DF1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AD1069">
              <w:rPr>
                <w:noProof/>
                <w:sz w:val="20"/>
                <w:szCs w:val="20"/>
              </w:rPr>
              <w:t xml:space="preserve">1715 </w:t>
            </w:r>
            <w:r w:rsidR="00D36DF1">
              <w:rPr>
                <w:noProof/>
                <w:sz w:val="20"/>
                <w:szCs w:val="20"/>
                <w:lang w:val="en-US"/>
              </w:rPr>
              <w:t>soums</w:t>
            </w:r>
          </w:p>
        </w:tc>
      </w:tr>
      <w:tr w:rsidR="009F17DB" w:rsidRPr="00A35780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A03FC7" w:rsidRDefault="009F17DB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A35780" w:rsidRDefault="00D36DF1" w:rsidP="00D36DF1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The reason to have the right to demand redemption for the owners of securities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D36DF1" w:rsidRDefault="00D36DF1" w:rsidP="00D36DF1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ommitting m</w:t>
            </w:r>
            <w:r w:rsidRPr="00D36DF1">
              <w:rPr>
                <w:noProof/>
                <w:sz w:val="20"/>
                <w:szCs w:val="20"/>
                <w:lang w:val="en-US"/>
              </w:rPr>
              <w:t xml:space="preserve">ajor transaction </w:t>
            </w:r>
            <w:r>
              <w:rPr>
                <w:noProof/>
                <w:sz w:val="20"/>
                <w:szCs w:val="20"/>
                <w:lang w:val="en-US"/>
              </w:rPr>
              <w:t xml:space="preserve">involved in </w:t>
            </w:r>
            <w:r w:rsidRPr="00D36DF1">
              <w:rPr>
                <w:noProof/>
                <w:sz w:val="20"/>
                <w:szCs w:val="20"/>
                <w:lang w:val="en-US"/>
              </w:rPr>
              <w:t xml:space="preserve">acquisition </w:t>
            </w:r>
            <w:r>
              <w:rPr>
                <w:noProof/>
                <w:sz w:val="20"/>
                <w:szCs w:val="20"/>
                <w:lang w:val="en-US"/>
              </w:rPr>
              <w:t xml:space="preserve">of </w:t>
            </w:r>
            <w:r w:rsidRPr="00D36DF1">
              <w:rPr>
                <w:noProof/>
                <w:sz w:val="20"/>
                <w:szCs w:val="20"/>
                <w:lang w:val="en-US"/>
              </w:rPr>
              <w:t xml:space="preserve">property </w:t>
            </w:r>
            <w:r>
              <w:rPr>
                <w:noProof/>
                <w:sz w:val="20"/>
                <w:szCs w:val="20"/>
                <w:lang w:val="en-US"/>
              </w:rPr>
              <w:t xml:space="preserve">by the Company </w:t>
            </w:r>
          </w:p>
        </w:tc>
      </w:tr>
      <w:tr w:rsidR="009F17DB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D36DF1" w:rsidRDefault="009F17DB" w:rsidP="00B429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D36DF1" w:rsidRDefault="00D36DF1" w:rsidP="00D36DF1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Date of the decision that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caused</w:t>
            </w: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the right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to</w:t>
            </w: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claim redemption</w:t>
            </w:r>
            <w:r w:rsidR="009F17DB"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A03FC7" w:rsidRDefault="00AD1069" w:rsidP="00D36DF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2.2017</w:t>
            </w:r>
          </w:p>
        </w:tc>
      </w:tr>
      <w:tr w:rsidR="009F17DB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A03FC7" w:rsidRDefault="009F17DB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D36DF1" w:rsidRDefault="00D36DF1" w:rsidP="0060585A">
            <w:pPr>
              <w:pStyle w:val="a4"/>
              <w:textAlignment w:val="top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P</w:t>
            </w: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rice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which redemption is made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/ 1 piece)</w:t>
            </w:r>
            <w:r w:rsidR="009F17DB" w:rsidRPr="00D36DF1">
              <w:rPr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60585A" w:rsidRDefault="00AD1069" w:rsidP="0060585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100 </w:t>
            </w:r>
            <w:proofErr w:type="spellStart"/>
            <w:r w:rsidR="0060585A">
              <w:rPr>
                <w:rFonts w:eastAsia="Times New Roman"/>
                <w:sz w:val="20"/>
                <w:szCs w:val="20"/>
                <w:lang w:val="en-US"/>
              </w:rPr>
              <w:t>soums</w:t>
            </w:r>
            <w:proofErr w:type="spellEnd"/>
          </w:p>
        </w:tc>
      </w:tr>
      <w:tr w:rsidR="009F17DB" w:rsidRPr="00A03FC7" w:rsidTr="00A03FC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17DB" w:rsidRPr="00A03FC7" w:rsidRDefault="009F17DB" w:rsidP="00B4290F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7DB" w:rsidRPr="00A03FC7" w:rsidRDefault="0060585A" w:rsidP="0060585A">
            <w:pPr>
              <w:pStyle w:val="a4"/>
              <w:textAlignment w:val="top"/>
              <w:rPr>
                <w:sz w:val="20"/>
                <w:szCs w:val="20"/>
              </w:rPr>
            </w:pPr>
            <w:r w:rsidRPr="0060585A">
              <w:rPr>
                <w:sz w:val="20"/>
                <w:szCs w:val="20"/>
                <w:bdr w:val="none" w:sz="0" w:space="0" w:color="auto" w:frame="1"/>
                <w:lang w:val="en-US"/>
              </w:rPr>
              <w:t>Start date of redemption</w:t>
            </w:r>
            <w:r w:rsidR="009F17DB" w:rsidRPr="00A03FC7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F17DB" w:rsidRPr="00EF639A" w:rsidRDefault="00EA1B59" w:rsidP="0060585A">
            <w:pPr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29.01.2018 </w:t>
            </w:r>
          </w:p>
        </w:tc>
      </w:tr>
    </w:tbl>
    <w:p w:rsidR="003B7431" w:rsidRDefault="003B7431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A03FC7" w:rsidRPr="00EA1B59" w:rsidTr="00B4290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60585A" w:rsidRDefault="0060585A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A03FC7" w:rsidRPr="0060585A" w:rsidRDefault="0060585A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The Head of The Board</w:t>
            </w:r>
            <w:r w:rsidR="00A03FC7" w:rsidRPr="0060585A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FC7" w:rsidRPr="0060585A" w:rsidRDefault="00A03FC7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A03FC7" w:rsidRPr="0060585A" w:rsidRDefault="0060585A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Pulatov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Akmal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Azimovich</w:t>
            </w:r>
            <w:proofErr w:type="spellEnd"/>
          </w:p>
        </w:tc>
      </w:tr>
    </w:tbl>
    <w:p w:rsidR="00A03FC7" w:rsidRPr="00EA1B59" w:rsidRDefault="00A03FC7" w:rsidP="00A03FC7">
      <w:pPr>
        <w:widowControl w:val="0"/>
        <w:autoSpaceDE w:val="0"/>
        <w:autoSpaceDN w:val="0"/>
        <w:adjustRightInd w:val="0"/>
        <w:ind w:firstLine="570"/>
        <w:jc w:val="both"/>
        <w:rPr>
          <w:sz w:val="20"/>
          <w:szCs w:val="20"/>
          <w:bdr w:val="none" w:sz="0" w:space="0" w:color="auto" w:frame="1"/>
        </w:rPr>
      </w:pPr>
      <w:r w:rsidRPr="00EA1B59">
        <w:rPr>
          <w:sz w:val="20"/>
          <w:szCs w:val="20"/>
          <w:bdr w:val="none" w:sz="0" w:space="0" w:color="auto" w:frame="1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A03FC7" w:rsidRPr="00EA1B59" w:rsidTr="00B4290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A03FC7" w:rsidRPr="00EA1B59" w:rsidRDefault="0060585A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Chief accountant</w:t>
            </w:r>
            <w:r w:rsidR="00A03FC7" w:rsidRPr="00EA1B59">
              <w:rPr>
                <w:sz w:val="20"/>
                <w:szCs w:val="20"/>
                <w:bdr w:val="none" w:sz="0" w:space="0" w:color="auto" w:frame="1"/>
              </w:rPr>
              <w:t xml:space="preserve">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FC7" w:rsidRPr="0060585A" w:rsidRDefault="0060585A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Isaboev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Abrorjon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Akbarovich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</w:p>
        </w:tc>
      </w:tr>
    </w:tbl>
    <w:p w:rsidR="00A03FC7" w:rsidRPr="00EA1B59" w:rsidRDefault="00A03FC7" w:rsidP="00A03FC7">
      <w:pPr>
        <w:widowControl w:val="0"/>
        <w:autoSpaceDE w:val="0"/>
        <w:autoSpaceDN w:val="0"/>
        <w:adjustRightInd w:val="0"/>
        <w:ind w:firstLine="570"/>
        <w:jc w:val="both"/>
        <w:rPr>
          <w:sz w:val="20"/>
          <w:szCs w:val="20"/>
          <w:bdr w:val="none" w:sz="0" w:space="0" w:color="auto" w:frame="1"/>
        </w:rPr>
      </w:pPr>
      <w:r w:rsidRPr="00EA1B59">
        <w:rPr>
          <w:sz w:val="20"/>
          <w:szCs w:val="20"/>
          <w:bdr w:val="none" w:sz="0" w:space="0" w:color="auto" w:frame="1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A03FC7" w:rsidRPr="00EA1B59" w:rsidTr="00B4290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60585A" w:rsidRDefault="0060585A" w:rsidP="0060585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person, </w:t>
            </w:r>
          </w:p>
          <w:p w:rsidR="00A03FC7" w:rsidRPr="0060585A" w:rsidRDefault="0060585A" w:rsidP="006058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o put information to web-site</w:t>
            </w:r>
            <w:r w:rsidR="00A03FC7" w:rsidRPr="0060585A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FC7" w:rsidRPr="0060585A" w:rsidRDefault="00A03FC7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A03FC7" w:rsidRPr="0060585A" w:rsidRDefault="0060585A" w:rsidP="00B42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Mamadjonov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Gulomjon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Rakhmatovich</w:t>
            </w:r>
            <w:proofErr w:type="spellEnd"/>
          </w:p>
        </w:tc>
      </w:tr>
    </w:tbl>
    <w:p w:rsidR="00A03FC7" w:rsidRPr="00EA1B59" w:rsidRDefault="00A03FC7" w:rsidP="00A03FC7">
      <w:pPr>
        <w:widowControl w:val="0"/>
        <w:autoSpaceDE w:val="0"/>
        <w:autoSpaceDN w:val="0"/>
        <w:adjustRightInd w:val="0"/>
        <w:ind w:firstLine="570"/>
        <w:jc w:val="both"/>
        <w:rPr>
          <w:sz w:val="20"/>
          <w:szCs w:val="20"/>
          <w:bdr w:val="none" w:sz="0" w:space="0" w:color="auto" w:frame="1"/>
        </w:rPr>
      </w:pPr>
      <w:r w:rsidRPr="00EA1B59">
        <w:rPr>
          <w:sz w:val="20"/>
          <w:szCs w:val="20"/>
          <w:bdr w:val="none" w:sz="0" w:space="0" w:color="auto" w:frame="1"/>
        </w:rPr>
        <w:t xml:space="preserve">                </w:t>
      </w:r>
    </w:p>
    <w:p w:rsidR="00A03FC7" w:rsidRPr="00EA1B59" w:rsidRDefault="00A03FC7">
      <w:pPr>
        <w:rPr>
          <w:sz w:val="20"/>
          <w:szCs w:val="20"/>
          <w:bdr w:val="none" w:sz="0" w:space="0" w:color="auto" w:frame="1"/>
        </w:rPr>
      </w:pPr>
    </w:p>
    <w:sectPr w:rsidR="00A03FC7" w:rsidRPr="00EA1B59" w:rsidSect="003B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17DB"/>
    <w:rsid w:val="000C38A4"/>
    <w:rsid w:val="001B2FD6"/>
    <w:rsid w:val="00267211"/>
    <w:rsid w:val="003B7431"/>
    <w:rsid w:val="0060585A"/>
    <w:rsid w:val="00645C20"/>
    <w:rsid w:val="0066154B"/>
    <w:rsid w:val="00693530"/>
    <w:rsid w:val="008F1A34"/>
    <w:rsid w:val="009F17DB"/>
    <w:rsid w:val="00A03FC7"/>
    <w:rsid w:val="00A35780"/>
    <w:rsid w:val="00AD1069"/>
    <w:rsid w:val="00B010BE"/>
    <w:rsid w:val="00B754AB"/>
    <w:rsid w:val="00D36DF1"/>
    <w:rsid w:val="00D52D3C"/>
    <w:rsid w:val="00EA1B59"/>
    <w:rsid w:val="00EF0523"/>
    <w:rsid w:val="00E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3FC7"/>
    <w:pPr>
      <w:keepNext/>
      <w:outlineLvl w:val="0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7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17DB"/>
    <w:pPr>
      <w:spacing w:before="100" w:beforeAutospacing="1" w:after="100" w:afterAutospacing="1"/>
    </w:pPr>
  </w:style>
  <w:style w:type="character" w:customStyle="1" w:styleId="2">
    <w:name w:val="Основной текст (2) + Не полужирный"/>
    <w:basedOn w:val="a0"/>
    <w:rsid w:val="00A03FC7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A03FC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+ Полужирный"/>
    <w:rsid w:val="00EF639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Основной текст Знак"/>
    <w:link w:val="a7"/>
    <w:rsid w:val="00EF639A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rsid w:val="00EF639A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F639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3FC7"/>
    <w:pPr>
      <w:keepNext/>
      <w:outlineLvl w:val="0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7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17DB"/>
    <w:pPr>
      <w:spacing w:before="100" w:beforeAutospacing="1" w:after="100" w:afterAutospacing="1"/>
    </w:pPr>
  </w:style>
  <w:style w:type="character" w:customStyle="1" w:styleId="2">
    <w:name w:val="Основной текст (2) + Не полужирный"/>
    <w:basedOn w:val="a0"/>
    <w:rsid w:val="00A03FC7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A03FC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+ Полужирный"/>
    <w:rsid w:val="00EF639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Основной текст Знак"/>
    <w:link w:val="a7"/>
    <w:rsid w:val="00EF639A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rsid w:val="00EF639A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F639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artznew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038463" TargetMode="External"/><Relationship Id="rId11" Type="http://schemas.openxmlformats.org/officeDocument/2006/relationships/theme" Target="theme/theme1.xml"/><Relationship Id="rId5" Type="http://schemas.openxmlformats.org/officeDocument/2006/relationships/hyperlink" Target="20384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vart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D9F7-0AE0-4848-B0DF-C2EF3E7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m</dc:creator>
  <cp:lastModifiedBy>chevas</cp:lastModifiedBy>
  <cp:revision>7</cp:revision>
  <dcterms:created xsi:type="dcterms:W3CDTF">2018-01-04T06:47:00Z</dcterms:created>
  <dcterms:modified xsi:type="dcterms:W3CDTF">2018-01-24T13:10:00Z</dcterms:modified>
</cp:coreProperties>
</file>